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9C" w:rsidRPr="00CC4D61" w:rsidRDefault="00B576F4">
      <w:pPr>
        <w:widowControl w:val="0"/>
        <w:suppressAutoHyphens/>
        <w:jc w:val="center"/>
      </w:pPr>
      <w:r w:rsidRPr="00CC4D61"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5647065E" wp14:editId="7DCC288D">
            <wp:simplePos x="0" y="0"/>
            <wp:positionH relativeFrom="column">
              <wp:posOffset>2803525</wp:posOffset>
            </wp:positionH>
            <wp:positionV relativeFrom="paragraph">
              <wp:posOffset>-437515</wp:posOffset>
            </wp:positionV>
            <wp:extent cx="433070" cy="61404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04" t="-640" r="-904" b="-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99C" w:rsidRPr="00CC4D61" w:rsidRDefault="00B576F4">
      <w:pPr>
        <w:widowControl w:val="0"/>
        <w:suppressAutoHyphens/>
        <w:jc w:val="center"/>
        <w:rPr>
          <w:rFonts w:eastAsia="Andale Sans UI;Arial Unicode MS" w:cs="Tahoma"/>
          <w:b/>
          <w:sz w:val="28"/>
          <w:szCs w:val="28"/>
          <w:lang w:bidi="uk-UA"/>
        </w:rPr>
      </w:pPr>
      <w:r w:rsidRPr="00CC4D61">
        <w:rPr>
          <w:rFonts w:eastAsia="Andale Sans UI;Arial Unicode MS" w:cs="Tahoma"/>
          <w:b/>
          <w:sz w:val="28"/>
          <w:szCs w:val="28"/>
          <w:lang w:bidi="uk-UA"/>
        </w:rPr>
        <w:t>РЕШЕТИЛІВСЬКА МІСЬКА РАДА</w:t>
      </w:r>
    </w:p>
    <w:p w:rsidR="0092299C" w:rsidRPr="00CC4D61" w:rsidRDefault="00B576F4">
      <w:pPr>
        <w:widowControl w:val="0"/>
        <w:suppressAutoHyphens/>
        <w:jc w:val="center"/>
        <w:rPr>
          <w:rFonts w:eastAsia="Andale Sans UI;Arial Unicode MS" w:cs="Tahoma"/>
          <w:b/>
          <w:sz w:val="28"/>
          <w:szCs w:val="28"/>
          <w:lang w:bidi="uk-UA"/>
        </w:rPr>
      </w:pPr>
      <w:r w:rsidRPr="00CC4D61">
        <w:rPr>
          <w:rFonts w:eastAsia="Andale Sans UI;Arial Unicode MS" w:cs="Tahoma"/>
          <w:b/>
          <w:sz w:val="28"/>
          <w:szCs w:val="28"/>
          <w:lang w:bidi="uk-UA"/>
        </w:rPr>
        <w:t>ПОЛТАВСЬКОЇ ОБЛАСТІ</w:t>
      </w:r>
    </w:p>
    <w:p w:rsidR="0092299C" w:rsidRPr="00CC4D61" w:rsidRDefault="00B576F4">
      <w:pPr>
        <w:widowControl w:val="0"/>
        <w:suppressAutoHyphens/>
        <w:jc w:val="center"/>
        <w:rPr>
          <w:rFonts w:eastAsia="Andale Sans UI;Arial Unicode MS" w:cs="Tahoma"/>
          <w:lang w:bidi="uk-UA"/>
        </w:rPr>
      </w:pPr>
      <w:r w:rsidRPr="00CC4D61">
        <w:rPr>
          <w:rFonts w:eastAsia="Andale Sans UI;Arial Unicode MS" w:cs="Tahoma"/>
          <w:b/>
          <w:sz w:val="28"/>
          <w:szCs w:val="28"/>
          <w:lang w:bidi="uk-UA"/>
        </w:rPr>
        <w:t>ВИКОНАВЧИЙ КОМІТЕТ</w:t>
      </w:r>
    </w:p>
    <w:p w:rsidR="0092299C" w:rsidRPr="00CC4D61" w:rsidRDefault="0092299C">
      <w:pPr>
        <w:widowControl w:val="0"/>
        <w:suppressAutoHyphens/>
        <w:jc w:val="center"/>
        <w:rPr>
          <w:rFonts w:eastAsia="Andale Sans UI;Arial Unicode MS" w:cs="Tahoma"/>
          <w:b/>
          <w:sz w:val="28"/>
          <w:szCs w:val="28"/>
          <w:lang w:bidi="uk-UA"/>
        </w:rPr>
      </w:pPr>
    </w:p>
    <w:p w:rsidR="0092299C" w:rsidRPr="00CC4D61" w:rsidRDefault="00B576F4">
      <w:pPr>
        <w:widowControl w:val="0"/>
        <w:tabs>
          <w:tab w:val="left" w:pos="720"/>
          <w:tab w:val="left" w:pos="840"/>
          <w:tab w:val="left" w:pos="7080"/>
        </w:tabs>
        <w:suppressAutoHyphens/>
        <w:jc w:val="center"/>
        <w:rPr>
          <w:rFonts w:eastAsia="Andale Sans UI;Arial Unicode MS" w:cs="Tahoma"/>
          <w:b/>
          <w:sz w:val="28"/>
          <w:szCs w:val="28"/>
          <w:lang w:bidi="uk-UA"/>
        </w:rPr>
      </w:pPr>
      <w:r w:rsidRPr="00CC4D61">
        <w:rPr>
          <w:rFonts w:eastAsia="Andale Sans UI;Arial Unicode MS" w:cs="Tahoma"/>
          <w:b/>
          <w:sz w:val="28"/>
          <w:szCs w:val="28"/>
          <w:lang w:bidi="uk-UA"/>
        </w:rPr>
        <w:t>РІШЕННЯ</w:t>
      </w:r>
    </w:p>
    <w:p w:rsidR="0092299C" w:rsidRPr="00CC4D61" w:rsidRDefault="0092299C">
      <w:pPr>
        <w:suppressAutoHyphens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bidi="ar-SA"/>
        </w:rPr>
      </w:pPr>
    </w:p>
    <w:p w:rsidR="0092299C" w:rsidRPr="00CC4D61" w:rsidRDefault="00CA0E37">
      <w:pPr>
        <w:suppressAutoHyphens/>
      </w:pP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30</w:t>
      </w:r>
      <w:r w:rsidR="00CC4D61"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9D000B"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липня 2025</w:t>
      </w:r>
      <w:r w:rsidR="00CC4D61"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 року</w:t>
      </w:r>
      <w:r w:rsidR="00CC4D61"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ab/>
      </w:r>
      <w:r w:rsidR="00CC4D61"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ab/>
      </w:r>
      <w:r w:rsidR="00CC4D61"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ab/>
      </w:r>
      <w:proofErr w:type="spellStart"/>
      <w:r w:rsidR="00CC4D61"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м. Решетилі</w:t>
      </w:r>
      <w:proofErr w:type="spellEnd"/>
      <w:r w:rsidR="00CC4D61"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вка                                </w:t>
      </w:r>
      <w:r w:rsidR="00B576F4"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№ </w:t>
      </w:r>
      <w:r w:rsidR="00525B04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158</w:t>
      </w:r>
      <w:bookmarkStart w:id="0" w:name="_GoBack"/>
      <w:bookmarkEnd w:id="0"/>
    </w:p>
    <w:p w:rsidR="0092299C" w:rsidRPr="00CC4D61" w:rsidRDefault="0092299C">
      <w:pPr>
        <w:suppressAutoHyphens/>
        <w:jc w:val="both"/>
        <w:rPr>
          <w:rFonts w:eastAsia="Times New Roman" w:cs="Times New Roman"/>
          <w:bCs/>
          <w:color w:val="auto"/>
          <w:kern w:val="0"/>
          <w:sz w:val="28"/>
          <w:szCs w:val="28"/>
          <w:lang w:bidi="ar-SA"/>
        </w:rPr>
      </w:pPr>
    </w:p>
    <w:p w:rsidR="0092299C" w:rsidRPr="00CC4D61" w:rsidRDefault="00B576F4">
      <w:pPr>
        <w:suppressAutoHyphens/>
        <w:jc w:val="both"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Про роботу бібліотечних закладів </w:t>
      </w:r>
    </w:p>
    <w:p w:rsidR="0092299C" w:rsidRPr="00CC4D61" w:rsidRDefault="00B576F4">
      <w:pPr>
        <w:suppressAutoHyphens/>
        <w:jc w:val="both"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  <w:bookmarkStart w:id="1" w:name="__DdeLink__1028_2597239947"/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за </w:t>
      </w:r>
      <w:bookmarkStart w:id="2" w:name="__UnoMark__983_4181825942"/>
      <w:bookmarkEnd w:id="1"/>
      <w:bookmarkEnd w:id="2"/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2024 рік та І півріччя 2025 року</w:t>
      </w:r>
    </w:p>
    <w:p w:rsidR="0092299C" w:rsidRPr="00CC4D61" w:rsidRDefault="0092299C">
      <w:pPr>
        <w:suppressAutoHyphens/>
        <w:jc w:val="both"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</w:p>
    <w:p w:rsidR="0092299C" w:rsidRPr="00CC4D61" w:rsidRDefault="00B576F4" w:rsidP="00CC4D61">
      <w:pPr>
        <w:tabs>
          <w:tab w:val="left" w:pos="675"/>
        </w:tabs>
        <w:suppressAutoHyphens/>
        <w:ind w:firstLine="567"/>
        <w:jc w:val="both"/>
      </w:pP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Керуючись ст. 32 Закону України </w:t>
      </w:r>
      <w:proofErr w:type="spellStart"/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„Про</w:t>
      </w:r>
      <w:proofErr w:type="spellEnd"/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 місцеве самоврядування в </w:t>
      </w:r>
      <w:r w:rsidRPr="00CC4D61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Україні”, відповідно до рішення виконавчого комітету Решетилівської міської </w:t>
      </w:r>
      <w:r w:rsidR="00E305E9" w:rsidRPr="00CC4D61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>ради від 27.12.2024 № 242</w:t>
      </w:r>
      <w:r w:rsidRPr="00CC4D61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 </w:t>
      </w:r>
      <w:proofErr w:type="spellStart"/>
      <w:r w:rsidRPr="00CC4D61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>„Про</w:t>
      </w:r>
      <w:proofErr w:type="spellEnd"/>
      <w:r w:rsidRPr="00CC4D61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 затвердження Плану роботи виконавчого комітету Решетилівської міської </w:t>
      </w:r>
      <w:r w:rsidR="00E305E9" w:rsidRPr="00CC4D61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>ради на 2025</w:t>
      </w:r>
      <w:r w:rsidRPr="00CC4D61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 рік” та</w:t>
      </w: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 заслухавши інформацію директора Решетилівської центральної міської бібліотеки ім. О.М. Дмитренка Решетилівської міської ради Денисенко </w:t>
      </w:r>
      <w:r w:rsidR="00C15BC1"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Наталії</w:t>
      </w: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 про роботу бібліотечних закладів за 2024 рік та І півріччя 2025 року, виконавчий комітет Решетилівської міської ради</w:t>
      </w:r>
    </w:p>
    <w:p w:rsidR="0092299C" w:rsidRPr="00CC4D61" w:rsidRDefault="00B576F4">
      <w:pPr>
        <w:suppressAutoHyphens/>
        <w:jc w:val="both"/>
        <w:rPr>
          <w:rFonts w:eastAsia="Times New Roman" w:cs="Times New Roman"/>
          <w:b/>
          <w:color w:val="auto"/>
          <w:kern w:val="0"/>
          <w:sz w:val="28"/>
          <w:szCs w:val="28"/>
          <w:lang w:bidi="ar-SA"/>
        </w:rPr>
      </w:pPr>
      <w:r w:rsidRPr="00CC4D61">
        <w:rPr>
          <w:rFonts w:eastAsia="Times New Roman" w:cs="Times New Roman"/>
          <w:b/>
          <w:color w:val="auto"/>
          <w:kern w:val="0"/>
          <w:sz w:val="28"/>
          <w:szCs w:val="28"/>
          <w:lang w:bidi="ar-SA"/>
        </w:rPr>
        <w:t>ВИРІШИВ:</w:t>
      </w:r>
    </w:p>
    <w:p w:rsidR="0092299C" w:rsidRPr="00CC4D61" w:rsidRDefault="0092299C">
      <w:pPr>
        <w:suppressAutoHyphens/>
        <w:jc w:val="both"/>
        <w:rPr>
          <w:rFonts w:eastAsia="Times New Roman" w:cs="Times New Roman"/>
          <w:b/>
          <w:color w:val="auto"/>
          <w:kern w:val="0"/>
          <w:sz w:val="28"/>
          <w:szCs w:val="28"/>
          <w:lang w:bidi="ar-SA"/>
        </w:rPr>
      </w:pPr>
    </w:p>
    <w:p w:rsidR="0092299C" w:rsidRPr="00CC4D61" w:rsidRDefault="00B576F4" w:rsidP="00CC4D61">
      <w:pPr>
        <w:suppressAutoHyphens/>
        <w:ind w:firstLine="567"/>
        <w:jc w:val="both"/>
      </w:pP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1. Інформацію директора </w:t>
      </w:r>
      <w:bookmarkStart w:id="3" w:name="__DdeLink__2454_3519712277"/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Решетилівської</w:t>
      </w:r>
      <w:bookmarkEnd w:id="3"/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 центральної міської бібліотеки ім. О.М. Дмитренка Решетилівської міської ради </w:t>
      </w:r>
      <w:r w:rsidR="003C373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Денисенко Наталії</w:t>
      </w: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 про роботу бібліотечних закладів за 2024 рік та І півріччя 2025 року, взяти до відома (додається).</w:t>
      </w:r>
    </w:p>
    <w:p w:rsidR="0092299C" w:rsidRPr="00CC4D61" w:rsidRDefault="00B576F4" w:rsidP="00CC4D61">
      <w:pPr>
        <w:suppressAutoHyphens/>
        <w:ind w:firstLine="567"/>
        <w:jc w:val="both"/>
      </w:pP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2. 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Директору </w:t>
      </w: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Решетилівської 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центральної міської бібліотеки і</w:t>
      </w: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м</w:t>
      </w:r>
      <w:proofErr w:type="spellStart"/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. О.М. Дмитр</w:t>
      </w:r>
      <w:proofErr w:type="spellEnd"/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енка Решетилівської міської ради </w:t>
      </w:r>
      <w:r w:rsidR="003C3731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енисенко Наталії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в подальшому брати участь у відповідних грантових програмах,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роєктах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для залучення більшої кількості населення, в тому числі молоді</w:t>
      </w:r>
      <w:r w:rsidR="00C15BC1" w:rsidRPr="00CC4D61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,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до культурного розвитку та виховання.</w:t>
      </w:r>
    </w:p>
    <w:p w:rsidR="0092299C" w:rsidRPr="00CC4D61" w:rsidRDefault="0092299C">
      <w:pPr>
        <w:suppressAutoHyphens/>
        <w:jc w:val="both"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</w:p>
    <w:p w:rsidR="0092299C" w:rsidRPr="00CC4D61" w:rsidRDefault="0092299C">
      <w:pPr>
        <w:suppressAutoHyphens/>
        <w:jc w:val="both"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</w:p>
    <w:p w:rsidR="0092299C" w:rsidRPr="00CC4D61" w:rsidRDefault="0092299C">
      <w:pPr>
        <w:suppressAutoHyphens/>
        <w:jc w:val="both"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</w:p>
    <w:p w:rsidR="0092299C" w:rsidRDefault="0092299C">
      <w:pPr>
        <w:suppressAutoHyphens/>
        <w:jc w:val="both"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</w:p>
    <w:p w:rsidR="00FA3144" w:rsidRPr="00CC4D61" w:rsidRDefault="00FA3144">
      <w:pPr>
        <w:suppressAutoHyphens/>
        <w:jc w:val="both"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</w:p>
    <w:p w:rsidR="0092299C" w:rsidRPr="00CC4D61" w:rsidRDefault="00FA3144">
      <w:pPr>
        <w:suppressAutoHyphens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Міський голова</w:t>
      </w:r>
      <w:r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ab/>
        <w:t>Оксана ДЯДЮНОВА</w:t>
      </w:r>
    </w:p>
    <w:p w:rsidR="00762501" w:rsidRPr="00CC4D61" w:rsidRDefault="00762501">
      <w:pPr>
        <w:suppressAutoHyphens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</w:p>
    <w:p w:rsidR="0092299C" w:rsidRPr="00CC4D61" w:rsidRDefault="0092299C">
      <w:pPr>
        <w:suppressAutoHyphens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</w:p>
    <w:p w:rsidR="0092299C" w:rsidRPr="00CC4D61" w:rsidRDefault="0092299C">
      <w:pPr>
        <w:suppressAutoHyphens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</w:p>
    <w:p w:rsidR="0092299C" w:rsidRPr="00CC4D61" w:rsidRDefault="0092299C">
      <w:pPr>
        <w:suppressAutoHyphens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</w:p>
    <w:p w:rsidR="0092299C" w:rsidRPr="00CC4D61" w:rsidRDefault="0092299C">
      <w:pPr>
        <w:suppressAutoHyphens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</w:p>
    <w:p w:rsidR="0092299C" w:rsidRPr="00CC4D61" w:rsidRDefault="0092299C">
      <w:pPr>
        <w:suppressAutoHyphens/>
      </w:pPr>
    </w:p>
    <w:p w:rsidR="00E42535" w:rsidRPr="00CC4D61" w:rsidRDefault="00E42535">
      <w:pPr>
        <w:suppressAutoHyphens/>
      </w:pPr>
    </w:p>
    <w:p w:rsidR="00E42535" w:rsidRPr="00CC4D61" w:rsidRDefault="00E42535">
      <w:pPr>
        <w:suppressAutoHyphens/>
      </w:pPr>
    </w:p>
    <w:p w:rsidR="003C3731" w:rsidRDefault="003C3731">
      <w:pPr>
        <w:suppressAutoHyphens/>
        <w:sectPr w:rsidR="003C3731" w:rsidSect="00CA0E37">
          <w:headerReference w:type="default" r:id="rId10"/>
          <w:pgSz w:w="11906" w:h="16838"/>
          <w:pgMar w:top="964" w:right="567" w:bottom="1134" w:left="1701" w:header="0" w:footer="0" w:gutter="0"/>
          <w:cols w:space="720"/>
          <w:formProt w:val="0"/>
          <w:docGrid w:linePitch="100"/>
        </w:sectPr>
      </w:pPr>
    </w:p>
    <w:p w:rsidR="00E42535" w:rsidRPr="00CC4D61" w:rsidRDefault="008D0605" w:rsidP="00E42535">
      <w:pPr>
        <w:jc w:val="center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І</w:t>
      </w:r>
      <w:r w:rsidR="00E42535" w:rsidRPr="00CC4D6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нформація</w:t>
      </w:r>
    </w:p>
    <w:p w:rsidR="00E42535" w:rsidRPr="00CC4D61" w:rsidRDefault="00E42535" w:rsidP="00E42535">
      <w:pPr>
        <w:jc w:val="center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 роботу бібліотечних закладів Решетилівської міської ради</w:t>
      </w:r>
    </w:p>
    <w:p w:rsidR="00E42535" w:rsidRPr="00CC4D61" w:rsidRDefault="00E42535" w:rsidP="00E42535">
      <w:pPr>
        <w:jc w:val="center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а 2024 рік та 1 півріччя 2025 року</w:t>
      </w:r>
    </w:p>
    <w:p w:rsidR="00E42535" w:rsidRPr="00CC4D61" w:rsidRDefault="00E42535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 2024-25 роках бібліотечні заклади продовжували виконувати свою основну функцію – задоволення інформаційних потреб користувачів  громади.</w:t>
      </w:r>
    </w:p>
    <w:p w:rsidR="00E42535" w:rsidRPr="00CC4D61" w:rsidRDefault="00E42535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бота колективу була спрямована на те, щоб завоювати довіру і повагу користувачів, надаючи їм різноманітні та якісні послуги.</w:t>
      </w:r>
    </w:p>
    <w:p w:rsidR="00E42535" w:rsidRPr="00CC4D61" w:rsidRDefault="00E42535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 території громади працює 23 бібліотечні заклади, з них 1 центральна міська бібліотека і 22 сільських бібліотек-філій.</w:t>
      </w:r>
    </w:p>
    <w:p w:rsidR="00E42535" w:rsidRPr="00CC4D61" w:rsidRDefault="00E42535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Штат бібліотек громади - 38 працівників( 10 – бібліотечні працівники центральної міської бібліотеки, 1 – обслуговуючий персонал, 23 – працівники СБФ, 4 – обслуговуючий персонал)</w:t>
      </w:r>
    </w:p>
    <w:p w:rsidR="00E42535" w:rsidRPr="00CC4D61" w:rsidRDefault="00E42535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нижковий фонд на 01.07.2025 року складає 110137 примірників, з них 4185 – періодичні видання на суму 1 554783,95 грн.</w:t>
      </w:r>
    </w:p>
    <w:p w:rsidR="00E42535" w:rsidRPr="00CC4D61" w:rsidRDefault="00E42535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тягом звітного періоду надійшло 1114 книг на суму 190257,14 грн. та  передплачено  періодичних видань на суму 30836.00 грн.:</w:t>
      </w:r>
    </w:p>
    <w:p w:rsidR="00E42535" w:rsidRPr="00CC4D61" w:rsidRDefault="00E42535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з обласної бібліотеки (обмінний фонд) 12 книг на суму 3416.00 грн., </w:t>
      </w:r>
    </w:p>
    <w:p w:rsidR="00E42535" w:rsidRPr="00CC4D61" w:rsidRDefault="00E42535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від здачі макулатури – 109 книг на суму 9329.00 грн.,</w:t>
      </w:r>
    </w:p>
    <w:p w:rsidR="00E42535" w:rsidRPr="00CC4D61" w:rsidRDefault="00E42535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бюджетні кошти - 183 книг на суму 50000.00 грн.,</w:t>
      </w:r>
    </w:p>
    <w:p w:rsidR="00E42535" w:rsidRPr="00CC4D61" w:rsidRDefault="00E42535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взамін загублених 100 книг на суму 6309,35 грн.</w:t>
      </w:r>
    </w:p>
    <w:p w:rsidR="00E42535" w:rsidRPr="00CC4D61" w:rsidRDefault="00E42535" w:rsidP="00E42535">
      <w:pPr>
        <w:ind w:firstLine="36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ДАРУНКОВІ КНИГИ:</w:t>
      </w:r>
    </w:p>
    <w:p w:rsidR="00E42535" w:rsidRPr="00CC4D61" w:rsidRDefault="00CA0E37" w:rsidP="00CA0E37">
      <w:pPr>
        <w:ind w:left="709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дарунок книжкового волонтера Олександра </w:t>
      </w:r>
      <w:proofErr w:type="spellStart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апронов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- 83 книги на суму 20344,29 грн. (ЦМБ, </w:t>
      </w:r>
      <w:proofErr w:type="spellStart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Шамраївсь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, </w:t>
      </w:r>
      <w:proofErr w:type="spellStart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ихнівсь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)</w:t>
      </w:r>
    </w:p>
    <w:p w:rsidR="00E42535" w:rsidRPr="00CC4D61" w:rsidRDefault="00CA0E37" w:rsidP="00CA0E37">
      <w:pPr>
        <w:ind w:left="709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дарунок</w:t>
      </w:r>
      <w:r w:rsidR="003F7EF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грами Українського ПЕН </w:t>
      </w:r>
      <w:proofErr w:type="spellStart"/>
      <w:r w:rsidR="003F7EF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зламні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бібліотеки</w:t>
      </w:r>
      <w:r w:rsidR="003F7EF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- 116 книг на суму 12401,90 грн.</w:t>
      </w:r>
    </w:p>
    <w:p w:rsidR="00FD2B2C" w:rsidRPr="00CC4D61" w:rsidRDefault="00CA0E37" w:rsidP="00CA0E37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дарунок УІК – 18 книг на суму 4580,50 грн.</w:t>
      </w:r>
    </w:p>
    <w:p w:rsidR="00E42535" w:rsidRPr="00CC4D61" w:rsidRDefault="00CA0E37" w:rsidP="00CA0E37">
      <w:pPr>
        <w:ind w:firstLine="709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продовж рок</w:t>
      </w:r>
      <w:r w:rsidR="003F7EF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у в книгозбірнях тривала акція </w:t>
      </w:r>
      <w:proofErr w:type="spellStart"/>
      <w:r w:rsidR="003F7EF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даруй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бібліотеці книгу</w:t>
      </w:r>
      <w:r w:rsidR="003F7EF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в якій брали участь жителі громади. В рамках цієї акції бібліотеки отримали в дарунок 345 книг на суму 30323,10 грн.</w:t>
      </w:r>
    </w:p>
    <w:p w:rsidR="00E42535" w:rsidRPr="00CC4D61" w:rsidRDefault="00E42535" w:rsidP="00E42535">
      <w:pPr>
        <w:ind w:firstLine="36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жливим у формуванні бібліотечних фондів є постійний процес вилучення документів. За звітний період було вилучено 6923 примірників на суму 13987,21грн., складені акти на списання, книги зняті з обліку.</w:t>
      </w:r>
    </w:p>
    <w:p w:rsidR="00E42535" w:rsidRPr="00CC4D61" w:rsidRDefault="00E42535" w:rsidP="00E42535">
      <w:pPr>
        <w:ind w:firstLine="36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 метою збереження фондів, працівниками бібліотек проводилися заходи по впорядкуванню, очищенню, розстановці, ремонту книг, підтримання санітарно-гігієнічного стану, ліквідації читацької заборгованості.</w:t>
      </w:r>
    </w:p>
    <w:p w:rsidR="00E42535" w:rsidRPr="00CC4D61" w:rsidRDefault="00E42535" w:rsidP="00E42535">
      <w:pPr>
        <w:ind w:firstLine="36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Центральна міська бібліотека,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ухорабівськ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руголиманськ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окровська надавали платні послуги ( ксерокопіювання, друк на принтері), отримано коштів - 21494.00 грн.</w:t>
      </w:r>
    </w:p>
    <w:p w:rsidR="00E42535" w:rsidRPr="00CC4D61" w:rsidRDefault="00E42535" w:rsidP="00762501">
      <w:pPr>
        <w:ind w:firstLine="36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ажливим напрямком роботи є реклама бібліотек та їх послуг. Цьому сприяють соціальні мережі та медіа. Робота бібліотек висвітлюється </w:t>
      </w:r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сторінках місцевої газети </w:t>
      </w:r>
      <w:proofErr w:type="spellStart"/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Решетилівський</w:t>
      </w:r>
      <w:proofErr w:type="spellEnd"/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існик”, </w:t>
      </w:r>
      <w:proofErr w:type="spellStart"/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Решетилівщина.ua</w:t>
      </w:r>
      <w:proofErr w:type="spellEnd"/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62501">
      <w:pPr>
        <w:ind w:firstLine="36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Решетилівській ЦМБ,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руголиманській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Покровській та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ухорабівській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діють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Хаби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цифрової освіти, в яких проводяться заходи з цифрового саморозвитку. Працівники бібліотек та користу</w:t>
      </w:r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чі на платформі Дія. Освіта. 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ІБЕРГРАМ</w:t>
      </w:r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 пройшли навчання </w:t>
      </w:r>
      <w:proofErr w:type="spellStart"/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Як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хиститися від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йків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і дезінформації</w:t>
      </w:r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та отримали відповідні сертифікати. У 11 бібліотеках є WI-FI зони, де відвідувачі мають доступ до інформації через </w:t>
      </w:r>
      <w:r w:rsidR="00416CB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ґаджети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 Крім того надаються додаткові послуги:</w:t>
      </w:r>
    </w:p>
    <w:p w:rsidR="00E42535" w:rsidRPr="00CC4D61" w:rsidRDefault="007F6352" w:rsidP="007F6352">
      <w:pPr>
        <w:ind w:left="36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ш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к інформації у мережі Інтернет;</w:t>
      </w:r>
    </w:p>
    <w:p w:rsidR="00E42535" w:rsidRPr="00CC4D61" w:rsidRDefault="007F6352" w:rsidP="007F6352">
      <w:pPr>
        <w:ind w:left="36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вчання основам комп’ютерної грамотності та безпечної роботи в Інтернеті, спілкування в соціальних мережах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E42535" w:rsidRPr="00CC4D61" w:rsidRDefault="007F6352" w:rsidP="007F6352">
      <w:pPr>
        <w:ind w:left="36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икористання ресурсів Інтернету для цікавого дозвілля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E42535" w:rsidRPr="00CC4D61" w:rsidRDefault="007F6352" w:rsidP="007F6352">
      <w:pPr>
        <w:ind w:left="36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канування та копіювання документів.</w:t>
      </w:r>
    </w:p>
    <w:p w:rsidR="00E42535" w:rsidRPr="00CC4D61" w:rsidRDefault="00E42535" w:rsidP="007F6352">
      <w:pPr>
        <w:tabs>
          <w:tab w:val="left" w:pos="567"/>
        </w:tabs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ся робота, організована та проведена у бібліотеках громади висвітлюється на сторінках Facebook. Постійно підтримується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б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айт, міської та Покровської бібліотеки-філії. (Решетилівська ЦМБ- відвідування – 1629, Покровська СБФ -650). Працівники бібліотек оновлювали і наповнювали сайти цікавими інформаціями, постами про бібліотечні заходи, інформували про культурно-мистецькі події, презентували книжкові новинки, дарункові видання, готували тематичні огляди, віртуальні виставки, надавали усні та письмові довідки,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б-списки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із використанням ресурсів Інтернету</w:t>
      </w:r>
      <w:r w:rsidRPr="00CC4D61">
        <w:rPr>
          <w:rFonts w:ascii="Calibri" w:eastAsia="Times New Roman" w:hAnsi="Calibri" w:cs="Calibri"/>
          <w:color w:val="000000"/>
          <w:kern w:val="0"/>
          <w:sz w:val="28"/>
          <w:szCs w:val="28"/>
          <w:lang w:eastAsia="ru-RU" w:bidi="ar-SA"/>
        </w:rPr>
        <w:t>.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Створено та опубліковано 15 відеороликів.</w:t>
      </w:r>
    </w:p>
    <w:p w:rsidR="00E42535" w:rsidRPr="00CC4D61" w:rsidRDefault="00E42535" w:rsidP="007F6352">
      <w:pPr>
        <w:tabs>
          <w:tab w:val="left" w:pos="567"/>
        </w:tabs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інтернет-центрах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ромади:</w:t>
      </w:r>
    </w:p>
    <w:p w:rsidR="00E42535" w:rsidRPr="00CC4D61" w:rsidRDefault="00E42535" w:rsidP="00762501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ількість відвідувань - 7513</w:t>
      </w:r>
    </w:p>
    <w:p w:rsidR="00E42535" w:rsidRPr="00CC4D61" w:rsidRDefault="00E42535" w:rsidP="00762501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дано консультацій - 920</w:t>
      </w:r>
    </w:p>
    <w:p w:rsidR="00E42535" w:rsidRPr="00CC4D61" w:rsidRDefault="00416CBF" w:rsidP="00762501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володіли 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мпютерною грамотністю - 1426</w:t>
      </w:r>
    </w:p>
    <w:p w:rsidR="00E42535" w:rsidRPr="00CC4D61" w:rsidRDefault="00E42535" w:rsidP="00762501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ведено заходів - 52</w:t>
      </w:r>
    </w:p>
    <w:p w:rsidR="00E42535" w:rsidRPr="00CC4D61" w:rsidRDefault="00E42535" w:rsidP="007F6352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шетилівська ЦМБ є методичним центром для сільських бібліотек – філій. Працівники постійно отримують консультації з питань бібліотечного обслуговування користувачів, надання послуг, ведення облікової документації, організації бібліотечного простору, роботі з книжковим фондом, проведення соціокультурних заходів.</w:t>
      </w:r>
    </w:p>
    <w:p w:rsidR="00E42535" w:rsidRPr="00CC4D61" w:rsidRDefault="00E42535" w:rsidP="007F6352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За звітний період проведено: </w:t>
      </w:r>
    </w:p>
    <w:p w:rsidR="00E42535" w:rsidRPr="00CC4D61" w:rsidRDefault="00E42535" w:rsidP="00E42535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семінарів - 3</w:t>
      </w:r>
    </w:p>
    <w:p w:rsidR="00E42535" w:rsidRPr="00CC4D61" w:rsidRDefault="00E42535" w:rsidP="00E42535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нарад - 2</w:t>
      </w:r>
    </w:p>
    <w:p w:rsidR="00E42535" w:rsidRPr="00CC4D61" w:rsidRDefault="00E42535" w:rsidP="00E42535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стажувань - 7 </w:t>
      </w:r>
    </w:p>
    <w:p w:rsidR="00E42535" w:rsidRPr="00CC4D61" w:rsidRDefault="00E42535" w:rsidP="00E42535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практикумів - 11 </w:t>
      </w:r>
    </w:p>
    <w:p w:rsidR="00E42535" w:rsidRPr="00CC4D61" w:rsidRDefault="00E42535" w:rsidP="00E42535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ШБД - 1</w:t>
      </w:r>
    </w:p>
    <w:p w:rsidR="00E42535" w:rsidRPr="00CC4D61" w:rsidRDefault="00E42535" w:rsidP="00E42535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консультацій - 89</w:t>
      </w:r>
    </w:p>
    <w:p w:rsidR="00E42535" w:rsidRPr="00CC4D61" w:rsidRDefault="00E42535" w:rsidP="00E42535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методичних занять - 5</w:t>
      </w:r>
    </w:p>
    <w:p w:rsidR="00E42535" w:rsidRPr="00CC4D61" w:rsidRDefault="00E42535" w:rsidP="00E42535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бстежень роботи - 23</w:t>
      </w:r>
    </w:p>
    <w:p w:rsidR="00E42535" w:rsidRPr="00CC4D61" w:rsidRDefault="00E42535" w:rsidP="00E42535">
      <w:pPr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загальносистемні заходи - 3</w:t>
      </w:r>
    </w:p>
    <w:p w:rsidR="00E42535" w:rsidRPr="00CC4D61" w:rsidRDefault="00E42535" w:rsidP="007F6352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 бібліотеках громади  проводилися різноманітні масові заходи краєзнавчої, екологічної, народознавчої, правової, природознавчої тематики, створювались умови для невимушеного спілкування на засіданнях клубів за інтересами. </w:t>
      </w:r>
    </w:p>
    <w:p w:rsidR="00E42535" w:rsidRPr="00CC4D61" w:rsidRDefault="00E42535" w:rsidP="007F6352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ацівники бібліотек брали участь в обласних конкурсах та соціологічних дослідженнях: </w:t>
      </w:r>
    </w:p>
    <w:p w:rsidR="00E42535" w:rsidRPr="00CC4D61" w:rsidRDefault="00E42535" w:rsidP="007F6352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ібліотекар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укобівської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взяла участь в обласному конкурсі Полтавс</w:t>
      </w:r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ької ОУНБ ім. І.Котляревського </w:t>
      </w:r>
      <w:proofErr w:type="spellStart"/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арви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країнського слова</w:t>
      </w:r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7F6352" w:rsidP="007F6352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В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і бібліотеки взяли участ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ь в соціологічних дослідженнях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ублічні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бібліотеки України в умо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х російської збройної агресії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</w:p>
    <w:p w:rsidR="00E42535" w:rsidRPr="00CC4D61" w:rsidRDefault="007F6352" w:rsidP="007F6352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Мов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читання – українська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(Решетилівська ЦМБ ім. О.М.Дмитренка, </w:t>
      </w:r>
      <w:proofErr w:type="spellStart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алениківсь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укобівсь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ихнівсь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вомихайлівсь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Покровська, </w:t>
      </w:r>
      <w:proofErr w:type="spellStart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тічансь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ухорабівсь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Хрещатівсь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Шамраївсь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), </w:t>
      </w:r>
    </w:p>
    <w:p w:rsidR="00E42535" w:rsidRPr="00CC4D61" w:rsidRDefault="00E42535" w:rsidP="007F6352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питуванні </w:t>
      </w:r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ідображення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іяльності бібліотек Полтавщини в соціальних</w:t>
      </w:r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мережах та </w:t>
      </w:r>
      <w:proofErr w:type="spellStart"/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інтернет</w:t>
      </w:r>
      <w:proofErr w:type="spellEnd"/>
      <w:r w:rsidR="007F6352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виданнях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F6352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крім традиційних послуг бібліотеки стають центрами для навчання, соціальної інтеграції та культурного розвитку. Діяльність бі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ліотек спрямовується в рамках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ржавної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цільової соціальної програми з утвердження української національної та громадянської іден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ичності на період до 2028 року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E84A39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ібліотеки громади організовують свою роботу орієнтуючись на девіз Укра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їнської бібліотечної асоціації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ібліотек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: збережемо майбутнє разом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1D35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E42535" w:rsidRPr="00CC4D61" w:rsidRDefault="00E42535" w:rsidP="00E84A39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іоритетними напрямками і темами в роботі є утвердження української мови в усіх сферах суспільства, національно – патріотичне виховання в рамках Стратегії національно - патріотичного виховання на 2020-2025 роки, розвиток читання, підтримка ментального здоров’я, цифровий саморозвиток,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ібліотерапія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здоровий спосіб життя. </w:t>
      </w:r>
    </w:p>
    <w:p w:rsidR="00E42535" w:rsidRPr="00CC4D61" w:rsidRDefault="00E42535" w:rsidP="00E84A39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бібліотеках діють клуби за інтересами, які об’єднують користувачів різних за віком та захопленнями. Бібліотечні клуби для літніх людей допомагають їм зберігати активність, боротися із самотністю, є способом для взаємодії. Клуби за інтересами для дітей та молоді - творчого, літературного, краєзнав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чого напрямку: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укобівськ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Бібліовулик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лобакайськ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Юні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вознавці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Шевченківська СБФ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л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б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ідповідальних домовласників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ухорабівськ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Оберіг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Шилівськ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колі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рузів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алениківськ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родн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вітлиця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ихнівськ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Кругозір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тап’ївськ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Посиденьки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лотіївськ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Смак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Шамраївськ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Талановиті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альчики”,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ершолиманськ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ізнайко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Покровська СБФ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Калин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тічанськ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БФ </w:t>
      </w:r>
      <w:proofErr w:type="spellStart"/>
      <w:r w:rsidR="00416CB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мілі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учки</w:t>
      </w:r>
      <w:r w:rsidR="00416CB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 інші.</w:t>
      </w:r>
    </w:p>
    <w:p w:rsidR="00E42535" w:rsidRPr="00CC4D61" w:rsidRDefault="00E42535" w:rsidP="00E84A39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 базі біб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ліотеки був проведений тренінг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Канали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комунікації в бі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бліотеці: традиційні та цифрові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 Його учасниками стали працівники Решетилівської ЦМБ ім. О.М. Дмитренка та бібліотекарі освітніх закладів громади.</w:t>
      </w:r>
    </w:p>
    <w:p w:rsidR="00E42535" w:rsidRPr="00CC4D61" w:rsidRDefault="00E42535" w:rsidP="00E84A39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вітний період був плідним в плані проведення соціокультурних заходів відділами міської бібліотеки. Так, бібліотекарі відділу обслуговування користувачів провели:</w:t>
      </w:r>
    </w:p>
    <w:p w:rsidR="00E42535" w:rsidRPr="00CC4D61" w:rsidRDefault="00E42535" w:rsidP="00762501">
      <w:pPr>
        <w:numPr>
          <w:ilvl w:val="0"/>
          <w:numId w:val="5"/>
        </w:numPr>
        <w:ind w:left="0"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До Дня Української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ержавності - караван історій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Відомі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українці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E42535" w:rsidRPr="00CC4D61" w:rsidRDefault="00E42535" w:rsidP="00762501">
      <w:pPr>
        <w:numPr>
          <w:ilvl w:val="0"/>
          <w:numId w:val="5"/>
        </w:numPr>
        <w:ind w:left="0"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 Дня Незалежності України для молодих користувачів в бібліотеці провели конку</w:t>
      </w:r>
      <w:r w:rsidR="00416CB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сно-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інтелектуальну програму 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Я люблю Україну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 організу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али віршований </w:t>
      </w:r>
      <w:r w:rsidR="00416CB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н-лайн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лешмоб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зламні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країнці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62501">
      <w:pPr>
        <w:numPr>
          <w:ilvl w:val="0"/>
          <w:numId w:val="5"/>
        </w:numPr>
        <w:ind w:left="0"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 Дня пам’яті захисників України в б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ібліотеці відбувся </w:t>
      </w:r>
      <w:r w:rsidR="00416CBF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йстер клас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вітк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ам’яті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62501">
      <w:pPr>
        <w:numPr>
          <w:ilvl w:val="0"/>
          <w:numId w:val="5"/>
        </w:numPr>
        <w:ind w:left="0"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До Дня Соборності України для учнів Решетилівського професійного художнього лі</w:t>
      </w:r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цею провели історичний екскурс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Україна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єдина! Україна – це ми!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84A39" w:rsidP="00762501">
      <w:pPr>
        <w:numPr>
          <w:ilvl w:val="0"/>
          <w:numId w:val="5"/>
        </w:numPr>
        <w:ind w:left="0"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о Дня єднання проведено акцію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оя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лоня на карті України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62501">
      <w:pPr>
        <w:numPr>
          <w:ilvl w:val="0"/>
          <w:numId w:val="5"/>
        </w:numPr>
        <w:ind w:left="0"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До Міжнародного дня рідної мови - літературно – музичну годину </w:t>
      </w:r>
      <w:proofErr w:type="spellStart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Мови</w:t>
      </w:r>
      <w:proofErr w:type="spellEnd"/>
      <w:r w:rsidR="00E84A39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чисте джерело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E42535" w:rsidRPr="00CC4D61" w:rsidRDefault="00E42535" w:rsidP="00762501">
      <w:pPr>
        <w:numPr>
          <w:ilvl w:val="0"/>
          <w:numId w:val="5"/>
        </w:numPr>
        <w:ind w:left="0"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До Дня Героїв України в бібліотеці відбулася зустріч –</w:t>
      </w:r>
      <w:r w:rsidR="00416CB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іалог з ветераном російсько-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української війни, на яку були запрошені учні Решетилівського професійного аграрного ліцею.</w:t>
      </w:r>
    </w:p>
    <w:p w:rsidR="00E42535" w:rsidRPr="00CC4D61" w:rsidRDefault="00E42535" w:rsidP="00E42535">
      <w:pPr>
        <w:ind w:firstLine="57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ля детальнішого вивчення культурної спадщини українського народу проводились заходи, присвячені творчості видатних українських письменників:</w:t>
      </w:r>
    </w:p>
    <w:p w:rsidR="00E42535" w:rsidRPr="00CC4D61" w:rsidRDefault="00E42535" w:rsidP="00DE2C8D">
      <w:pPr>
        <w:numPr>
          <w:ilvl w:val="0"/>
          <w:numId w:val="5"/>
        </w:numPr>
        <w:ind w:left="0"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ітературні читання творів І.П. Котляревського.</w:t>
      </w:r>
    </w:p>
    <w:p w:rsidR="00E42535" w:rsidRPr="00CC4D61" w:rsidRDefault="00DE2C8D" w:rsidP="00DE2C8D">
      <w:pPr>
        <w:numPr>
          <w:ilvl w:val="0"/>
          <w:numId w:val="6"/>
        </w:numPr>
        <w:ind w:left="0"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Поетичний колаж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Т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, що обернулася в легенду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о дня народження Лесі Українки/.</w:t>
      </w:r>
    </w:p>
    <w:p w:rsidR="00E42535" w:rsidRPr="00CC4D61" w:rsidRDefault="00E42535" w:rsidP="00DE2C8D">
      <w:pPr>
        <w:numPr>
          <w:ilvl w:val="0"/>
          <w:numId w:val="6"/>
        </w:numPr>
        <w:ind w:left="0"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Літературна годи</w:t>
      </w:r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на </w:t>
      </w:r>
      <w:proofErr w:type="spellStart"/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Нас</w:t>
      </w:r>
      <w:proofErr w:type="spellEnd"/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єднає Шевченко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E42535" w:rsidRPr="00CC4D61" w:rsidRDefault="00DE2C8D" w:rsidP="00DE2C8D">
      <w:pPr>
        <w:numPr>
          <w:ilvl w:val="0"/>
          <w:numId w:val="6"/>
        </w:numPr>
        <w:ind w:left="0"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Літературний вечір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Моя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свобода завжди при мені” до 95 – річчя Ліни Косенко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E42535" w:rsidRPr="00CC4D61" w:rsidRDefault="00E42535" w:rsidP="00E42535">
      <w:pPr>
        <w:shd w:val="clear" w:color="auto" w:fill="FFFFFF"/>
        <w:ind w:firstLine="57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Ефективними стали книжкові виставки, реклама книг, вікторини, огляди літератури, розміщені у форматі </w:t>
      </w:r>
      <w:r w:rsidR="00416CBF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н-лайн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В літературних </w:t>
      </w:r>
      <w:r w:rsidR="00416CBF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н-лайн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візитках бібліотекарі інформували своїх користувачів про життя і творчість видатних письменників.</w:t>
      </w:r>
    </w:p>
    <w:p w:rsidR="00E42535" w:rsidRPr="00CC4D61" w:rsidRDefault="00E42535" w:rsidP="00DE2C8D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рамках Всесвітнього тижня </w:t>
      </w:r>
      <w:r w:rsidR="00416CBF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едіа грамотності</w:t>
      </w:r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я здобувачів освіти ДНЗ </w:t>
      </w:r>
      <w:proofErr w:type="spellStart"/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шетилівський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фесійний аграрн</w:t>
      </w:r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й ліцей ім. І.Г. </w:t>
      </w:r>
      <w:proofErr w:type="spellStart"/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оровенського</w:t>
      </w:r>
      <w:proofErr w:type="spellEnd"/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ведено ка</w:t>
      </w:r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кад інформаційних повідомлень 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65 град</w:t>
      </w:r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усів за шкалою </w:t>
      </w:r>
      <w:r w:rsidR="00416CBF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едіа грамотності</w:t>
      </w:r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DE2C8D">
      <w:pPr>
        <w:shd w:val="clear" w:color="auto" w:fill="FFFFFF"/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>У Міжнародний день прав людини та</w:t>
      </w:r>
      <w:r w:rsidR="00DE2C8D"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 xml:space="preserve"> в рамках Всеукраїнської акції „</w:t>
      </w:r>
      <w:r w:rsidR="00416CBF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 xml:space="preserve">16 днів </w:t>
      </w:r>
      <w:r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>п</w:t>
      </w:r>
      <w:r w:rsidR="00416CBF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 xml:space="preserve">роти </w:t>
      </w:r>
      <w:r w:rsidR="00DE2C8D"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>насильства”</w:t>
      </w:r>
      <w:r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 xml:space="preserve"> для молодих людей громади бібліотекарі спільно з фахівцями Служби у справах дітей та Центру надання соціальних послуг провели правовий тренінг.</w:t>
      </w:r>
    </w:p>
    <w:p w:rsidR="00E42535" w:rsidRPr="00CC4D61" w:rsidRDefault="00E42535" w:rsidP="00DE2C8D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 наш час зростає роль бібліотеки у підтримці ментального здоров’я жителів громади. Тому емоційна підтримка та психологічне відновлення здоров’я населення є важливим напрямком роботи.</w:t>
      </w:r>
    </w:p>
    <w:p w:rsidR="00E42535" w:rsidRPr="00CC4D61" w:rsidRDefault="00DE2C8D" w:rsidP="00DE2C8D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Діє тематичний куточок „У світі психології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, де представлена добірка книжок, які варто прочитати, щоб зберегти свою душевну рівновагу, бути готовим  до стресових ситуацій, покращити емоційну стійкість.</w:t>
      </w:r>
    </w:p>
    <w:p w:rsidR="00E42535" w:rsidRPr="00CC4D61" w:rsidRDefault="00E42535" w:rsidP="00DE2C8D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Увазі корис</w:t>
      </w:r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тувачів запропоновані буклети: </w:t>
      </w:r>
      <w:proofErr w:type="spellStart"/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Як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опомогти собі у стресовій ситуації</w:t>
      </w:r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”, </w:t>
      </w:r>
      <w:proofErr w:type="spellStart"/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Як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ідтримати рідних, які опинилис</w:t>
      </w:r>
      <w:r w:rsidR="00DE2C8D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я у тимчасово окупованих містах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та ін.</w:t>
      </w:r>
    </w:p>
    <w:p w:rsidR="00E42535" w:rsidRPr="00CC4D61" w:rsidRDefault="00E42535" w:rsidP="00F2431C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жливе місце в діяльності нашої бібліотеки посідає краєзнавча робота. В бібліотеці окремо виділений краєзнавчий фонд. Література про рідний край, його історію, сьогодення та талановитих земляків розміщен</w:t>
      </w:r>
      <w:r w:rsidR="00F2431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 також в тематичних куточках: </w:t>
      </w:r>
      <w:proofErr w:type="spellStart"/>
      <w:r w:rsidR="00F2431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шетилівк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моє місто!</w:t>
      </w:r>
      <w:r w:rsidR="00F2431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</w:t>
      </w:r>
      <w:proofErr w:type="spellStart"/>
      <w:r w:rsidR="00F2431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Решетилівщина</w:t>
      </w:r>
      <w:proofErr w:type="spellEnd"/>
      <w:r w:rsidR="00F2431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чарівний край”, </w:t>
      </w:r>
      <w:proofErr w:type="spellStart"/>
      <w:r w:rsidR="00F2431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ітературне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лово зем</w:t>
      </w:r>
      <w:r w:rsidR="00F2431C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яків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F2431C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 участю поетів, художників, літераторів, музикантів рідного краю проводилися творчі зустрічі, літературно – мистецькі години, поетичні читання.</w:t>
      </w:r>
    </w:p>
    <w:p w:rsidR="00E42535" w:rsidRPr="00CC4D61" w:rsidRDefault="00E42535" w:rsidP="00F2431C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lastRenderedPageBreak/>
        <w:t xml:space="preserve">Спільно з ДШМ проведено </w:t>
      </w:r>
      <w:r w:rsidR="00F2431C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літературно – мистецькі години </w:t>
      </w:r>
      <w:proofErr w:type="spellStart"/>
      <w:r w:rsidR="00F2431C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Зимовий</w:t>
      </w:r>
      <w:proofErr w:type="spellEnd"/>
      <w:r w:rsidR="00F2431C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вернісаж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</w:t>
      </w:r>
      <w:proofErr w:type="spellStart"/>
      <w:r w:rsidR="00F2431C" w:rsidRPr="00CC4D61">
        <w:rPr>
          <w:rFonts w:eastAsia="Times New Roman" w:cs="Times New Roman"/>
          <w:color w:val="080809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80809"/>
          <w:kern w:val="0"/>
          <w:sz w:val="28"/>
          <w:szCs w:val="28"/>
          <w:shd w:val="clear" w:color="auto" w:fill="FFFFFF"/>
          <w:lang w:eastAsia="ru-RU" w:bidi="ar-SA"/>
        </w:rPr>
        <w:t>Маруся</w:t>
      </w:r>
      <w:proofErr w:type="spellEnd"/>
      <w:r w:rsidRPr="00CC4D61">
        <w:rPr>
          <w:rFonts w:eastAsia="Times New Roman" w:cs="Times New Roman"/>
          <w:color w:val="080809"/>
          <w:kern w:val="0"/>
          <w:sz w:val="28"/>
          <w:szCs w:val="28"/>
          <w:shd w:val="clear" w:color="auto" w:fill="FFFFFF"/>
          <w:lang w:eastAsia="ru-RU" w:bidi="ar-SA"/>
        </w:rPr>
        <w:t xml:space="preserve"> Чурай – голос і душа пісенної України</w:t>
      </w:r>
      <w:r w:rsidR="00F2431C" w:rsidRPr="00CC4D61">
        <w:rPr>
          <w:rFonts w:eastAsia="Times New Roman" w:cs="Times New Roman"/>
          <w:color w:val="080809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Pr="00CC4D61">
        <w:rPr>
          <w:rFonts w:eastAsia="Times New Roman" w:cs="Times New Roman"/>
          <w:color w:val="080809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E42535" w:rsidRPr="00CC4D61" w:rsidRDefault="00E42535" w:rsidP="00CE6DCA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Відбулися творчі зустрічі з нашою землячкою, поетесою, перекладачкою Надією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Кир’ян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, самодіяльним музикантом Петром Матвєєвим.</w:t>
      </w:r>
    </w:p>
    <w:p w:rsidR="00E42535" w:rsidRPr="00CC4D61" w:rsidRDefault="00E42535" w:rsidP="00CE6DCA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 85- річчя від дня народження письменника – земляк</w:t>
      </w:r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416CB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ведено</w:t>
      </w:r>
      <w:r w:rsidR="00416CB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літературний вечір </w:t>
      </w:r>
      <w:proofErr w:type="spellStart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нячний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лант Олексія Дмитренка</w:t>
      </w:r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CE6DCA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З нагоди Дня рідного міста бібліотекар</w:t>
      </w:r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і провели краєзнавчу вікторину </w:t>
      </w:r>
      <w:proofErr w:type="spellStart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Моє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місто</w:t>
      </w:r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” та акцію </w:t>
      </w:r>
      <w:proofErr w:type="spellStart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Р</w:t>
      </w:r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ідна</w:t>
      </w:r>
      <w:proofErr w:type="spellEnd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Решетилівко</w:t>
      </w:r>
      <w:proofErr w:type="spellEnd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! Я тобі бажаю…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 Презе</w:t>
      </w:r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нтували виставку творчих робіт </w:t>
      </w:r>
      <w:proofErr w:type="spellStart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Таланти</w:t>
      </w:r>
      <w:proofErr w:type="spellEnd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твої, </w:t>
      </w:r>
      <w:proofErr w:type="spellStart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Решетилівко</w:t>
      </w:r>
      <w:proofErr w:type="spellEnd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!”.</w:t>
      </w:r>
    </w:p>
    <w:p w:rsidR="00E42535" w:rsidRPr="00CC4D61" w:rsidRDefault="00E42535" w:rsidP="00CE6DCA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пуляризація звичаєвої обрядовості та традицій українців в бібліотеці відбувається шляхом організації книжково–ілюстративних виставок, переглядів літератури, проведення </w:t>
      </w:r>
      <w:r w:rsidR="00416CBF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йстер класів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 інших соціокультурних заходів. Про звичаї та традиції українського народу присутні дізнавалися </w:t>
      </w:r>
      <w:r w:rsidRPr="00CC4D61">
        <w:rPr>
          <w:rFonts w:eastAsia="Times New Roman" w:cs="Times New Roman"/>
          <w:color w:val="050505"/>
          <w:kern w:val="0"/>
          <w:sz w:val="28"/>
          <w:szCs w:val="28"/>
          <w:shd w:val="clear" w:color="auto" w:fill="FFFFFF"/>
          <w:lang w:eastAsia="ru-RU" w:bidi="ar-SA"/>
        </w:rPr>
        <w:t>відвідавши:</w:t>
      </w:r>
    </w:p>
    <w:p w:rsidR="00E42535" w:rsidRPr="00CC4D61" w:rsidRDefault="00E42535" w:rsidP="00E42535">
      <w:pPr>
        <w:numPr>
          <w:ilvl w:val="0"/>
          <w:numId w:val="7"/>
        </w:numPr>
        <w:ind w:left="709" w:hanging="142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50505"/>
          <w:kern w:val="0"/>
          <w:sz w:val="28"/>
          <w:szCs w:val="28"/>
          <w:shd w:val="clear" w:color="auto" w:fill="FFFFFF"/>
          <w:lang w:eastAsia="ru-RU" w:bidi="ar-SA"/>
        </w:rPr>
        <w:t xml:space="preserve">народознавчий </w:t>
      </w:r>
      <w:proofErr w:type="spellStart"/>
      <w:r w:rsidRPr="00CC4D61">
        <w:rPr>
          <w:rFonts w:eastAsia="Times New Roman" w:cs="Times New Roman"/>
          <w:color w:val="050505"/>
          <w:kern w:val="0"/>
          <w:sz w:val="28"/>
          <w:szCs w:val="28"/>
          <w:shd w:val="clear" w:color="auto" w:fill="FFFFFF"/>
          <w:lang w:eastAsia="ru-RU" w:bidi="ar-SA"/>
        </w:rPr>
        <w:t>калей</w:t>
      </w:r>
      <w:proofErr w:type="spellEnd"/>
      <w:r w:rsidRPr="00CC4D61">
        <w:rPr>
          <w:rFonts w:eastAsia="Times New Roman" w:cs="Times New Roman"/>
          <w:color w:val="050505"/>
          <w:kern w:val="0"/>
          <w:sz w:val="28"/>
          <w:szCs w:val="28"/>
          <w:shd w:val="clear" w:color="auto" w:fill="FFFFFF"/>
          <w:lang w:eastAsia="ru-RU" w:bidi="ar-SA"/>
        </w:rPr>
        <w:t>доскоп</w:t>
      </w:r>
      <w:r w:rsidRPr="00CC4D61">
        <w:rPr>
          <w:rFonts w:eastAsia="Times New Roman" w:cs="Times New Roman"/>
          <w:color w:val="C00000"/>
          <w:kern w:val="0"/>
          <w:sz w:val="28"/>
          <w:szCs w:val="28"/>
          <w:lang w:eastAsia="ru-RU" w:bidi="ar-SA"/>
        </w:rPr>
        <w:t> </w:t>
      </w:r>
      <w:r w:rsidR="00CE6DCA" w:rsidRPr="00CC4D61">
        <w:rPr>
          <w:rFonts w:eastAsia="Times New Roman" w:cs="Times New Roman"/>
          <w:color w:val="050505"/>
          <w:kern w:val="0"/>
          <w:sz w:val="28"/>
          <w:szCs w:val="28"/>
          <w:shd w:val="clear" w:color="auto" w:fill="FFFFFF"/>
          <w:lang w:eastAsia="ru-RU" w:bidi="ar-SA"/>
        </w:rPr>
        <w:t>„Спас для нас дарів припас”</w:t>
      </w:r>
      <w:r w:rsidRPr="00CC4D61">
        <w:rPr>
          <w:rFonts w:eastAsia="Times New Roman" w:cs="Times New Roman"/>
          <w:color w:val="050505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E42535" w:rsidRPr="00CC4D61" w:rsidRDefault="00CE6DCA" w:rsidP="00E42535">
      <w:pPr>
        <w:numPr>
          <w:ilvl w:val="0"/>
          <w:numId w:val="7"/>
        </w:numPr>
        <w:ind w:left="709" w:hanging="142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тнографічну годину „В день святого Андрія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E42535" w:rsidRPr="00CC4D61" w:rsidRDefault="00CE6DCA" w:rsidP="00E42535">
      <w:pPr>
        <w:numPr>
          <w:ilvl w:val="0"/>
          <w:numId w:val="7"/>
        </w:numPr>
        <w:ind w:left="709" w:hanging="142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бібліовечорниці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Йде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Різдво у кожну хату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E42535" w:rsidRPr="00CC4D61" w:rsidRDefault="00E42535" w:rsidP="00E42535">
      <w:pPr>
        <w:numPr>
          <w:ilvl w:val="0"/>
          <w:numId w:val="7"/>
        </w:numPr>
        <w:ind w:left="709" w:hanging="142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родознавчу годину, присвячену Великодню;</w:t>
      </w:r>
    </w:p>
    <w:p w:rsidR="00E42535" w:rsidRPr="00CC4D61" w:rsidRDefault="00CE6DCA" w:rsidP="00E42535">
      <w:pPr>
        <w:numPr>
          <w:ilvl w:val="0"/>
          <w:numId w:val="7"/>
        </w:numPr>
        <w:ind w:left="709" w:hanging="142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народознавчу годину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Українсь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вишивка – дзеркало народної душі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E42535" w:rsidRPr="00CC4D61" w:rsidRDefault="00E42535" w:rsidP="00E42535">
      <w:pPr>
        <w:numPr>
          <w:ilvl w:val="0"/>
          <w:numId w:val="7"/>
        </w:numPr>
        <w:ind w:left="709" w:hanging="142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родознавчу мозаїк</w:t>
      </w:r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у </w:t>
      </w:r>
      <w:proofErr w:type="spellStart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Цілющий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букет Зелених свят</w:t>
      </w:r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E42535" w:rsidRPr="00CC4D61" w:rsidRDefault="00E42535" w:rsidP="00E42535">
      <w:pPr>
        <w:ind w:firstLine="708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Дл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я краєзнавчо-</w:t>
      </w:r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пошукової групи </w:t>
      </w:r>
      <w:proofErr w:type="spellStart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Бакай</w:t>
      </w:r>
      <w:proofErr w:type="spellEnd"/>
      <w:r w:rsidR="00CE6DCA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Малобакайського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ЗЗСО І- ІІІ ступенів бібліотека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рі провели інформаційну годину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Традиції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исанкарства в Україні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E42535" w:rsidRPr="00CC4D61" w:rsidRDefault="00E42535" w:rsidP="007356E1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 традиційні українські національні страви відвідувачі більше дізна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лися на тематичному заході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орщ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витвір укр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їнського кулінарного мистецтва” та кулінарному калейдоскопі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Шпундр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– страва, яку не можна забувати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Цікавим видався і майстер клас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Розпис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медового пряника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для учнів Решетилівського професійного аграрного ліцею імені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І.Г.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оровенського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E42535">
      <w:pPr>
        <w:ind w:firstLine="570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підтримки жителів громади, створення позитивних емоцій та підняття настрою в бібліотеці були оформлені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отозони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:</w:t>
      </w:r>
    </w:p>
    <w:p w:rsidR="00E42535" w:rsidRPr="00CC4D61" w:rsidRDefault="00E42535" w:rsidP="00762501">
      <w:pPr>
        <w:numPr>
          <w:ilvl w:val="0"/>
          <w:numId w:val="8"/>
        </w:numPr>
        <w:ind w:left="1789" w:hanging="1222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еукраїнського дня бібліотек –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інь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з книгою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E42535" w:rsidRPr="00CC4D61" w:rsidRDefault="00E42535" w:rsidP="00762501">
      <w:pPr>
        <w:numPr>
          <w:ilvl w:val="0"/>
          <w:numId w:val="8"/>
        </w:numPr>
        <w:ind w:left="1789" w:hanging="1222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Новорічних свят 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–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 Різ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вом Христовим та Новим роком!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7356E1" w:rsidP="00762501">
      <w:pPr>
        <w:numPr>
          <w:ilvl w:val="0"/>
          <w:numId w:val="8"/>
        </w:numPr>
        <w:ind w:left="1789" w:hanging="1222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ня Святого Валентина –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ін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+ Вона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7356E1" w:rsidP="00762501">
      <w:pPr>
        <w:numPr>
          <w:ilvl w:val="0"/>
          <w:numId w:val="8"/>
        </w:numPr>
        <w:ind w:left="1789" w:hanging="1222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еликодня –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Великодні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тиви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62501" w:rsidRPr="00CC4D61" w:rsidRDefault="007356E1" w:rsidP="00762501">
      <w:pPr>
        <w:numPr>
          <w:ilvl w:val="0"/>
          <w:numId w:val="8"/>
        </w:numPr>
        <w:ind w:left="1789" w:hanging="1222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ня вишиванки –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Барвистий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лос давнини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62501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продовж звітного року бібліотека пр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ацювала над реалізацію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роєкту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hyperlink r:id="rId11" w:history="1">
        <w:r w:rsidRPr="00CC4D61">
          <w:rPr>
            <w:rFonts w:eastAsia="Times New Roman" w:cs="Times New Roman"/>
            <w:color w:val="000000"/>
            <w:kern w:val="0"/>
            <w:sz w:val="28"/>
            <w:szCs w:val="28"/>
            <w:u w:val="single"/>
            <w:shd w:val="clear" w:color="auto" w:fill="FFFFFF"/>
            <w:lang w:eastAsia="ru-RU" w:bidi="ar-SA"/>
          </w:rPr>
          <w:t>Промоція</w:t>
        </w:r>
        <w:proofErr w:type="spellEnd"/>
        <w:r w:rsidRPr="00CC4D61">
          <w:rPr>
            <w:rFonts w:eastAsia="Times New Roman" w:cs="Times New Roman"/>
            <w:color w:val="000000"/>
            <w:kern w:val="0"/>
            <w:sz w:val="28"/>
            <w:szCs w:val="28"/>
            <w:u w:val="single"/>
            <w:shd w:val="clear" w:color="auto" w:fill="FFFFFF"/>
            <w:lang w:eastAsia="ru-RU" w:bidi="ar-SA"/>
          </w:rPr>
          <w:t xml:space="preserve"> читання</w:t>
        </w:r>
      </w:hyperlink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який має на меті підвищити інтерес до книги та читання. В рамках цього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роєкту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рацівники бібліотеки в соціальній мережі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Фейсбук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рекомендували корисні для навчання або дозвілля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ідбірки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видань українських та зарубіжних авторів. 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літературних </w:t>
      </w:r>
      <w:r w:rsidR="001B724D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н-лайн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візитках інформували своїх користувачів про біографії українських та зарубіжних письменників.</w:t>
      </w:r>
    </w:p>
    <w:p w:rsidR="00E42535" w:rsidRPr="00CC4D61" w:rsidRDefault="00E42535" w:rsidP="00E42535">
      <w:pPr>
        <w:ind w:firstLine="708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бота відділу обслуговування дітей центральн</w:t>
      </w:r>
      <w:r w:rsidR="0076250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ї міської бібліотеки ім. 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.М.Дмитренка за звітній період була спрямована на формування системи цінностей у читачів, а саме: духовних, естетичних, моральних, громадянських, національно-патріотичних, з урахуванням кращих культурних надбань та 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традицій українського народу. В роботі широко використовували традиційні та новітні форми і методи індивідуального підходу до читача, постійно пропагували ідеї щодо читання літератури. </w:t>
      </w:r>
    </w:p>
    <w:p w:rsidR="00E42535" w:rsidRPr="00CC4D61" w:rsidRDefault="00E42535" w:rsidP="007356E1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ведено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години українознавства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ризуб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це воля України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 і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апор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ржавний – це гордість та сила , символ історії вічно живий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мовний калейдоскоп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ивчай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люби, бережи рідну мову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годину цікавих повідомлень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Україна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європейська країна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356E1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 метою формування патріотичної свідомості у читачів працівники дитячого відділ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у провели : історичний екскурс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заки</w:t>
      </w:r>
      <w:proofErr w:type="spellEnd"/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борці за волю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за народні щастя й долю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айстер класи —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луб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миру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і по виго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овленню патріотичної листівки 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 Україною в серці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356E1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зміцнення сучасної української ідентичності, культурних цінностей та національної пам’яті українського народу проведено </w:t>
      </w:r>
      <w:r w:rsidRPr="00CC4D6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6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екскурсій до народознавчої світлиці, літературну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ізитівку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скорен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країнська душа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караван історій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країнськ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ишиванка – символ Батьківщини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різдвяні посиденьки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вято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дохреща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година духовності „В традиціях сила народу”, година цікавих повідомлень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иво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писанка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356E1" w:rsidRPr="00CC4D61" w:rsidRDefault="00E42535" w:rsidP="007356E1">
      <w:pPr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ормування правової культури сьогодні є важливою складовою у вихованні вільної особистості. З метою виховання правової культури про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дено заходи: година роздумів 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Є права у кожного із н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с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равовий лабіринт „Права та обов’язки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356E1">
      <w:pPr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 метою екологічного просвітництва було пр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ведено: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т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рітелінг</w:t>
      </w:r>
      <w:proofErr w:type="spellEnd"/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Котики</w:t>
      </w:r>
      <w:proofErr w:type="spellEnd"/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уркотики</w:t>
      </w:r>
      <w:proofErr w:type="spellEnd"/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інформаційну годину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Здоров’я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твоїх руках”, годину цікавих повідомлень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Спорт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це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доро’я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356E1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аме краєзнавча робота є своєрідним містком, який поєднує покоління минуле і прийдешнє. Протягом звітного періоду були проведені т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кі заходи: історичний екскурс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шетилівк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мій рідний край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, година цікавих повідомлень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Інтер’єр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країнської хати”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356E1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ібліотека 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—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чудовий майданчик для творчого, дружнього, спільного проведення свого вільного часу. Все частіше вона стає осередком с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спільного та культурного життя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що вдало сприяє популяризації 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ниги. Враховуючи те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що зараз наша країна зна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ходиться в стані військових дій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бібліотека є центром релаксації, відпочинку, місцем, де людина може відволіктися від реалій сьогодення. Завдяки іграшковому наповнюванню читального залу тут можна знайти цікаву гру, разом із книгою поринути в світ пригод, показати свою майстерність під час </w:t>
      </w:r>
      <w:r w:rsidR="001B724D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йстер класів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вікторин, дізнатися багато цікавого. Протягом звітного року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 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ведено </w:t>
      </w:r>
      <w:r w:rsidRPr="00CC4D6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11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B724D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йстер класів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виготовленню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робок</w:t>
      </w:r>
      <w:proofErr w:type="spellEnd"/>
      <w:r w:rsidR="001B724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з паперу, дві вікторини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ниг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- мудрий друг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” та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ібліотечний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озумник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42535" w:rsidRPr="00CC4D61" w:rsidRDefault="00E42535" w:rsidP="007356E1">
      <w:pPr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Третій рік поспіль акт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ивно працює клуб за інтересами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Бібліознайко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який має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бібліо</w:t>
      </w:r>
      <w:proofErr w:type="spellEnd"/>
      <w:r w:rsidR="001B724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- 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літературний напрямок. Кількість членів клубу 14 дітей, вікова категорія яких становить 9-13 років. На засіданнях діти знайомилися із історією виникнення книги, новинками бібліотеки, творчістю дитячих авторів. За звітний період відбулося 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8 засідань. Популярність клубу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Бібліознайко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визначається головним чином особливою атмосферою, яка панує під час засідань. Вільне, невимушене спілкування діє наче ліки на дитячі душі. Кожен, 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lastRenderedPageBreak/>
        <w:t>хто приходить до бібліотечного клубу, опиняється серед однодумців, знаходить добрих друзів, отримує підтримку, мудру пораду на всі випадки життя.</w:t>
      </w:r>
    </w:p>
    <w:p w:rsidR="00E42535" w:rsidRPr="00CC4D61" w:rsidRDefault="00E42535" w:rsidP="007356E1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ші читачі прийняли участь :</w:t>
      </w:r>
    </w:p>
    <w:p w:rsidR="00E42535" w:rsidRPr="00CC4D61" w:rsidRDefault="00CA0E37" w:rsidP="00CA0E37">
      <w:pPr>
        <w:ind w:left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- 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бласному конкурсі чит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ців творів І.П. Котляревського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Будеш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, батьку, панувати”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E42535" w:rsidRPr="00CC4D61" w:rsidRDefault="00CA0E37" w:rsidP="00CA0E37">
      <w:pPr>
        <w:ind w:left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- 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обласному конкурсі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Лідер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читання”</w:t>
      </w:r>
      <w:r w:rsidR="001B724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E42535" w:rsidRPr="00CC4D61" w:rsidRDefault="00CA0E37" w:rsidP="00CA0E37">
      <w:pPr>
        <w:ind w:left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- 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сеукраїнському конку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рсі із правового просвітництва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хорон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р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аці – запорука безпечного життя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E42535" w:rsidRPr="00CC4D61" w:rsidRDefault="00CA0E37" w:rsidP="00CA0E37">
      <w:pPr>
        <w:ind w:left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- 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Міжнародному екологіч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ному конкурсі дитячого малюнку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Майбутнє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ланети у наших руках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. </w:t>
      </w:r>
    </w:p>
    <w:p w:rsidR="00E42535" w:rsidRPr="00CC4D61" w:rsidRDefault="00E42535" w:rsidP="00E42535">
      <w:pPr>
        <w:ind w:firstLine="708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ровели:</w:t>
      </w:r>
    </w:p>
    <w:p w:rsidR="00E42535" w:rsidRPr="00CC4D61" w:rsidRDefault="00CA0E37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- 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літературний конкурс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Решетилівка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майбутнього місто моєї мрії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E42535" w:rsidRPr="00CC4D61" w:rsidRDefault="00CA0E37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- </w:t>
      </w:r>
      <w:r w:rsidR="0079145C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акції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: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Тиждень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арованої книги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E42535" w:rsidRPr="00CC4D61" w:rsidRDefault="00CA0E37" w:rsidP="00CA0E37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- 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Всеукраїнська акція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Сонях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, присвяченій 10-й річниці боїв за Іловай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ськ,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Здай</w:t>
      </w:r>
      <w:proofErr w:type="spellEnd"/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російські книги - підтримай свою бібліотеку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="00E42535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E42535" w:rsidRPr="00CC4D61" w:rsidRDefault="00E42535" w:rsidP="00286519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 роботі бібліотекарі відділу обслуговування дітей використовують нові технології, зокрема для користувачів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ропонуємо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нлайн-презентації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Книги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ля самих маленьких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”,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Знайомство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з книгою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”,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Леся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оронина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і її цікаві пригоди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фото-колажі 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Літо дитячими руками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="00E3390A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ші</w:t>
      </w:r>
      <w:proofErr w:type="spellEnd"/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новинки</w:t>
      </w:r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”,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нлайн-вікторина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„Вгадай</w:t>
      </w:r>
      <w:proofErr w:type="spellEnd"/>
      <w:r w:rsidR="007356E1"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казку”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віртуальна екскурсія до народознавчої світлиці, пропонуємо огляд книжкових виставок, різна реклама, оголошення, акції . </w:t>
      </w:r>
    </w:p>
    <w:p w:rsidR="00E42535" w:rsidRPr="00CC4D61" w:rsidRDefault="00E42535" w:rsidP="00286519">
      <w:pPr>
        <w:shd w:val="clear" w:color="auto" w:fill="FFFFFF"/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ешетилівська ЦМБ ім. О.М. Дмитренка разом зі своїми </w:t>
      </w:r>
      <w:proofErr w:type="spellStart"/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іліями </w:t>
      </w:r>
      <w:r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>стала о</w:t>
      </w:r>
      <w:proofErr w:type="spellEnd"/>
      <w:r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 xml:space="preserve">середком </w:t>
      </w:r>
      <w:proofErr w:type="spellStart"/>
      <w:r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>волонтерства</w:t>
      </w:r>
      <w:proofErr w:type="spellEnd"/>
      <w:r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>, міс</w:t>
      </w:r>
      <w:r w:rsidR="009B334D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 xml:space="preserve">цем збору </w:t>
      </w:r>
      <w:r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>допомоги, а також підтримки для наших захисників.</w:t>
      </w:r>
      <w:r w:rsidRPr="00CC4D61">
        <w:rPr>
          <w:rFonts w:ascii="inherit" w:eastAsia="Times New Roman" w:hAnsi="inherit" w:cs="Times New Roman"/>
          <w:color w:val="080809"/>
          <w:kern w:val="0"/>
          <w:sz w:val="28"/>
          <w:szCs w:val="28"/>
          <w:lang w:eastAsia="ru-RU" w:bidi="ar-SA"/>
        </w:rPr>
        <w:t> 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тягом року користувачі та працівники бібліотек плели маскувальні сітки, теплі шкарпетки, килимки для сидіння, приймали участь в акціях на підтримку ЗСУ. В бібліотеках проводився збір баночок для окопних свічок та пласти</w:t>
      </w:r>
      <w:r w:rsidR="0028651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вих кришечок. В рамках акцій </w:t>
      </w:r>
      <w:proofErr w:type="spellStart"/>
      <w:r w:rsidR="0028651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Зігрій</w:t>
      </w:r>
      <w:proofErr w:type="spellEnd"/>
      <w:r w:rsidR="0028651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хисника” та </w:t>
      </w:r>
      <w:proofErr w:type="spellStart"/>
      <w:r w:rsidR="00286519"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„</w:t>
      </w:r>
      <w:r w:rsidRPr="00CC4D61">
        <w:rPr>
          <w:rFonts w:eastAsia="Times New Roman" w:cs="Times New Roman"/>
          <w:color w:val="080809"/>
          <w:kern w:val="0"/>
          <w:sz w:val="28"/>
          <w:szCs w:val="28"/>
          <w:shd w:val="clear" w:color="auto" w:fill="FFFFFF"/>
          <w:lang w:eastAsia="ru-RU" w:bidi="ar-SA"/>
        </w:rPr>
        <w:t>Стань</w:t>
      </w:r>
      <w:proofErr w:type="spellEnd"/>
      <w:r w:rsidRPr="00CC4D61">
        <w:rPr>
          <w:rFonts w:eastAsia="Times New Roman" w:cs="Times New Roman"/>
          <w:color w:val="080809"/>
          <w:kern w:val="0"/>
          <w:sz w:val="28"/>
          <w:szCs w:val="28"/>
          <w:shd w:val="clear" w:color="auto" w:fill="FFFFFF"/>
          <w:lang w:eastAsia="ru-RU" w:bidi="ar-SA"/>
        </w:rPr>
        <w:t xml:space="preserve"> Святим Миколаєм для </w:t>
      </w:r>
      <w:r w:rsidR="00286519" w:rsidRPr="00CC4D61">
        <w:rPr>
          <w:rFonts w:eastAsia="Times New Roman" w:cs="Times New Roman"/>
          <w:color w:val="080809"/>
          <w:kern w:val="0"/>
          <w:sz w:val="28"/>
          <w:szCs w:val="28"/>
          <w:shd w:val="clear" w:color="auto" w:fill="FFFFFF"/>
          <w:lang w:eastAsia="ru-RU" w:bidi="ar-SA"/>
        </w:rPr>
        <w:t>Захисників та Захисниць України”</w:t>
      </w:r>
      <w:r w:rsidRPr="00CC4D61">
        <w:rPr>
          <w:rFonts w:eastAsia="Times New Roman" w:cs="Times New Roman"/>
          <w:color w:val="080809"/>
          <w:kern w:val="0"/>
          <w:sz w:val="28"/>
          <w:szCs w:val="28"/>
          <w:shd w:val="clear" w:color="auto" w:fill="FFFFFF"/>
          <w:lang w:eastAsia="ru-RU" w:bidi="ar-SA"/>
        </w:rPr>
        <w:t xml:space="preserve"> бібліотека стала місцем збору подарунків та необхідних для захисників і захисниць речей, які приносили жителі громади.</w:t>
      </w:r>
    </w:p>
    <w:p w:rsidR="00E42535" w:rsidRPr="00CC4D61" w:rsidRDefault="00E42535" w:rsidP="00286519">
      <w:pPr>
        <w:shd w:val="clear" w:color="auto" w:fill="FFFFFF"/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>Непохитна підтримка військових, волонтерських ініціатив та готовність бути сильними дуже важлива в умовах війни. Спі</w:t>
      </w:r>
      <w:r w:rsidR="009B334D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 xml:space="preserve">льно ми робимо все можливе, щоб наблизити </w:t>
      </w:r>
      <w:r w:rsidRPr="00CC4D61">
        <w:rPr>
          <w:rFonts w:eastAsia="Times New Roman" w:cs="Times New Roman"/>
          <w:color w:val="080809"/>
          <w:kern w:val="0"/>
          <w:sz w:val="28"/>
          <w:szCs w:val="28"/>
          <w:lang w:eastAsia="ru-RU" w:bidi="ar-SA"/>
        </w:rPr>
        <w:t>нашу перемогу!</w:t>
      </w:r>
      <w:r w:rsidRPr="00CC4D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.</w:t>
      </w:r>
    </w:p>
    <w:p w:rsidR="00E42535" w:rsidRPr="00CC4D61" w:rsidRDefault="00E42535" w:rsidP="00286519">
      <w:pPr>
        <w:ind w:firstLine="567"/>
        <w:jc w:val="both"/>
        <w:rPr>
          <w:rFonts w:eastAsia="Times New Roman" w:cs="Times New Roman"/>
          <w:color w:val="auto"/>
          <w:kern w:val="0"/>
          <w:lang w:eastAsia="ru-RU" w:bidi="ar-SA"/>
        </w:rPr>
      </w:pPr>
      <w:r w:rsidRPr="00CC4D61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Ми прагнемо, щоб наша  бібліотека була не лише сховищем інформації, а й багатофункціональним відкритим простором, з комплексним поєднанням якісного літературного фонду, місцем для зустрічей та спілкування, центром розвитку.</w:t>
      </w:r>
    </w:p>
    <w:p w:rsidR="00E42535" w:rsidRPr="009B334D" w:rsidRDefault="00E42535" w:rsidP="00E42535">
      <w:pPr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E42535" w:rsidRPr="009B334D" w:rsidRDefault="00E42535">
      <w:pPr>
        <w:suppressAutoHyphens/>
        <w:rPr>
          <w:sz w:val="28"/>
          <w:szCs w:val="28"/>
        </w:rPr>
      </w:pPr>
    </w:p>
    <w:p w:rsidR="00CA0E37" w:rsidRPr="009B334D" w:rsidRDefault="00CA0E37">
      <w:pPr>
        <w:suppressAutoHyphens/>
        <w:rPr>
          <w:sz w:val="28"/>
          <w:szCs w:val="28"/>
        </w:rPr>
      </w:pPr>
    </w:p>
    <w:p w:rsidR="00CA0E37" w:rsidRPr="00CC4D61" w:rsidRDefault="00CA0E37">
      <w:pPr>
        <w:suppressAutoHyphens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Директор Решетилівської центральної </w:t>
      </w:r>
    </w:p>
    <w:p w:rsidR="00CA0E37" w:rsidRPr="00CC4D61" w:rsidRDefault="00CA0E37">
      <w:pPr>
        <w:suppressAutoHyphens/>
        <w:rPr>
          <w:rFonts w:eastAsia="Times New Roman" w:cs="Times New Roman"/>
          <w:color w:val="auto"/>
          <w:kern w:val="0"/>
          <w:sz w:val="28"/>
          <w:szCs w:val="28"/>
          <w:lang w:bidi="ar-SA"/>
        </w:rPr>
      </w:pP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міської бібліотеки ім. О.М. Дмитренка </w:t>
      </w:r>
    </w:p>
    <w:p w:rsidR="00CA0E37" w:rsidRPr="00CC4D61" w:rsidRDefault="00CA0E37">
      <w:pPr>
        <w:suppressAutoHyphens/>
      </w:pPr>
      <w:r w:rsidRPr="00CC4D61"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Решетилівської міської ради                                                 Наталія ДЕНИСЕНКО</w:t>
      </w:r>
    </w:p>
    <w:sectPr w:rsidR="00CA0E37" w:rsidRPr="00CC4D61" w:rsidSect="003C3731">
      <w:pgSz w:w="11906" w:h="16838"/>
      <w:pgMar w:top="964" w:right="567" w:bottom="1134" w:left="1701" w:header="567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31" w:rsidRDefault="003C3731" w:rsidP="003C3731">
      <w:r>
        <w:separator/>
      </w:r>
    </w:p>
  </w:endnote>
  <w:endnote w:type="continuationSeparator" w:id="0">
    <w:p w:rsidR="003C3731" w:rsidRDefault="003C3731" w:rsidP="003C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31" w:rsidRDefault="003C3731" w:rsidP="003C3731">
      <w:r>
        <w:separator/>
      </w:r>
    </w:p>
  </w:footnote>
  <w:footnote w:type="continuationSeparator" w:id="0">
    <w:p w:rsidR="003C3731" w:rsidRDefault="003C3731" w:rsidP="003C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980691"/>
      <w:docPartObj>
        <w:docPartGallery w:val="Page Numbers (Top of Page)"/>
        <w:docPartUnique/>
      </w:docPartObj>
    </w:sdtPr>
    <w:sdtEndPr/>
    <w:sdtContent>
      <w:p w:rsidR="003C3731" w:rsidRDefault="003C3731" w:rsidP="003C37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04" w:rsidRPr="00525B04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25E7"/>
    <w:multiLevelType w:val="multilevel"/>
    <w:tmpl w:val="9D2E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83EB5"/>
    <w:multiLevelType w:val="multilevel"/>
    <w:tmpl w:val="DA1E47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32051E22"/>
    <w:multiLevelType w:val="multilevel"/>
    <w:tmpl w:val="79C0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A0209"/>
    <w:multiLevelType w:val="multilevel"/>
    <w:tmpl w:val="8E36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D0488"/>
    <w:multiLevelType w:val="multilevel"/>
    <w:tmpl w:val="05C24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D016AE9"/>
    <w:multiLevelType w:val="multilevel"/>
    <w:tmpl w:val="5D40D9D0"/>
    <w:lvl w:ilvl="0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6">
    <w:nsid w:val="4FEA0228"/>
    <w:multiLevelType w:val="multilevel"/>
    <w:tmpl w:val="B4C0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D1092"/>
    <w:multiLevelType w:val="multilevel"/>
    <w:tmpl w:val="C3F6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2E53A1"/>
    <w:multiLevelType w:val="multilevel"/>
    <w:tmpl w:val="1B6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0E3066"/>
    <w:multiLevelType w:val="multilevel"/>
    <w:tmpl w:val="DF0C7AE0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99C"/>
    <w:rsid w:val="001B724D"/>
    <w:rsid w:val="002567E1"/>
    <w:rsid w:val="00286519"/>
    <w:rsid w:val="003C3731"/>
    <w:rsid w:val="003F7EFC"/>
    <w:rsid w:val="00416CBF"/>
    <w:rsid w:val="00525B04"/>
    <w:rsid w:val="007356E1"/>
    <w:rsid w:val="00762501"/>
    <w:rsid w:val="0079145C"/>
    <w:rsid w:val="007F6352"/>
    <w:rsid w:val="008D0605"/>
    <w:rsid w:val="0092299C"/>
    <w:rsid w:val="009B334D"/>
    <w:rsid w:val="009D000B"/>
    <w:rsid w:val="00B25C7F"/>
    <w:rsid w:val="00B576F4"/>
    <w:rsid w:val="00C15BC1"/>
    <w:rsid w:val="00CA0E37"/>
    <w:rsid w:val="00CC4D61"/>
    <w:rsid w:val="00CE6DCA"/>
    <w:rsid w:val="00DE2C8D"/>
    <w:rsid w:val="00E305E9"/>
    <w:rsid w:val="00E3390A"/>
    <w:rsid w:val="00E42535"/>
    <w:rsid w:val="00E84A39"/>
    <w:rsid w:val="00F2431C"/>
    <w:rsid w:val="00FA3144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before="200" w:after="120"/>
      <w:outlineLvl w:val="1"/>
    </w:pPr>
    <w:rPr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94CBF"/>
    <w:rPr>
      <w:color w:val="0000FF"/>
      <w:u w:val="single"/>
    </w:rPr>
  </w:style>
  <w:style w:type="character" w:customStyle="1" w:styleId="1">
    <w:name w:val="Гіперпосилання1"/>
    <w:qFormat/>
    <w:rPr>
      <w:color w:val="000080"/>
      <w:u w:val="single"/>
    </w:rPr>
  </w:style>
  <w:style w:type="character" w:customStyle="1" w:styleId="10">
    <w:name w:val="Выделение1"/>
    <w:basedOn w:val="a0"/>
    <w:uiPriority w:val="20"/>
    <w:qFormat/>
    <w:rsid w:val="00003509"/>
    <w:rPr>
      <w:i/>
      <w:iCs/>
    </w:rPr>
  </w:style>
  <w:style w:type="character" w:customStyle="1" w:styleId="a3">
    <w:name w:val="Текст выноски Знак"/>
    <w:basedOn w:val="a0"/>
    <w:uiPriority w:val="99"/>
    <w:semiHidden/>
    <w:qFormat/>
    <w:rsid w:val="00BD1305"/>
    <w:rPr>
      <w:rFonts w:ascii="Segoe UI" w:hAnsi="Segoe UI" w:cs="Mangal"/>
      <w:color w:val="00000A"/>
      <w:sz w:val="18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">
    <w:name w:val="Body Text Indent"/>
    <w:basedOn w:val="a"/>
    <w:pPr>
      <w:widowControl w:val="0"/>
      <w:spacing w:after="120"/>
      <w:ind w:left="283"/>
    </w:pPr>
    <w:rPr>
      <w:rFonts w:eastAsia="Times New Roman" w:cs="Times New Roman"/>
      <w:sz w:val="20"/>
      <w:szCs w:val="20"/>
      <w:lang w:val="ru-RU" w:eastAsia="ru-RU"/>
    </w:r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  <w:rPr>
      <w:rFonts w:eastAsia="Times New Roman" w:cs="Times New Roman"/>
      <w:lang w:val="ru-RU" w:eastAsia="ru-RU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BD1305"/>
    <w:rPr>
      <w:rFonts w:ascii="Segoe UI" w:hAnsi="Segoe UI" w:cs="Mangal"/>
      <w:sz w:val="18"/>
      <w:szCs w:val="16"/>
    </w:rPr>
  </w:style>
  <w:style w:type="paragraph" w:customStyle="1" w:styleId="DocumentMap">
    <w:name w:val="DocumentMap"/>
    <w:qFormat/>
    <w:rPr>
      <w:rFonts w:eastAsia="Times New Roman" w:cs="Times New Roman"/>
      <w:sz w:val="24"/>
      <w:szCs w:val="20"/>
      <w:lang w:val="ru-RU" w:eastAsia="ru-RU" w:bidi="ar-SA"/>
    </w:rPr>
  </w:style>
  <w:style w:type="paragraph" w:styleId="af3">
    <w:name w:val="footer"/>
    <w:basedOn w:val="a"/>
    <w:link w:val="af4"/>
    <w:uiPriority w:val="99"/>
    <w:unhideWhenUsed/>
    <w:rsid w:val="003C3731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3C3731"/>
    <w:rPr>
      <w:rFonts w:cs="Mangal"/>
      <w:color w:val="00000A"/>
      <w:sz w:val="24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3C3731"/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sumdu.edu.ua/uk/biblioteka/library-projects/promotsii-chytannia.htm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9E5A-DAB7-4388-9AA1-BC846BA7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8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miskrada1@outlook.com</cp:lastModifiedBy>
  <cp:revision>72</cp:revision>
  <cp:lastPrinted>2025-07-30T05:19:00Z</cp:lastPrinted>
  <dcterms:created xsi:type="dcterms:W3CDTF">2020-07-21T07:30:00Z</dcterms:created>
  <dcterms:modified xsi:type="dcterms:W3CDTF">2025-07-30T10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